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495"/>
        <w:tblW w:w="14850" w:type="dxa"/>
        <w:tblLayout w:type="fixed"/>
        <w:tblLook w:val="04A0"/>
      </w:tblPr>
      <w:tblGrid>
        <w:gridCol w:w="250"/>
        <w:gridCol w:w="1231"/>
        <w:gridCol w:w="5748"/>
        <w:gridCol w:w="250"/>
        <w:gridCol w:w="1068"/>
        <w:gridCol w:w="7"/>
        <w:gridCol w:w="6296"/>
      </w:tblGrid>
      <w:tr w:rsidR="008068D2" w:rsidRPr="00B451E8" w:rsidTr="0050290D">
        <w:trPr>
          <w:trHeight w:val="3105"/>
        </w:trPr>
        <w:tc>
          <w:tcPr>
            <w:tcW w:w="8554" w:type="dxa"/>
            <w:gridSpan w:val="6"/>
          </w:tcPr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>*PROJE KONULARINDAN EN GÜZEL YAPABİLECEĞİNİZİ DÜŞÜNDÜĞÜNÜZ YALNIZ BİR PROJE</w:t>
            </w:r>
            <w:r w:rsidR="0050290D">
              <w:rPr>
                <w:rFonts w:ascii="Arial Black" w:hAnsi="Arial Black"/>
                <w:sz w:val="18"/>
                <w:szCs w:val="18"/>
              </w:rPr>
              <w:t xml:space="preserve"> SEÇEREK YANINA İŞARET KOYUNUZ.</w:t>
            </w: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>*PORJE DEĞERLENDİRİLİRKEN  DERECELİ PUANLAMA ANHTARI KULLANILACAKTIR.</w:t>
            </w: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>*SUNUMUNUZUN GÜZEL OLMASINI İSTİYORSANIZ EVDE AİLENİZE KARŞI BİRÇOK KEZ SUNUM YAPINIZ</w:t>
            </w: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</w:p>
        </w:tc>
        <w:tc>
          <w:tcPr>
            <w:tcW w:w="6296" w:type="dxa"/>
          </w:tcPr>
          <w:p w:rsidR="008068D2" w:rsidRPr="0050290D" w:rsidRDefault="008068D2" w:rsidP="00110FE0">
            <w:pPr>
              <w:rPr>
                <w:rFonts w:ascii="Arial Black" w:hAnsi="Arial Black"/>
                <w:sz w:val="18"/>
                <w:szCs w:val="18"/>
              </w:rPr>
            </w:pPr>
          </w:p>
          <w:p w:rsidR="008068D2" w:rsidRPr="0050290D" w:rsidRDefault="008068D2" w:rsidP="00110FE0">
            <w:pPr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 xml:space="preserve">PROJENİN VERİLİŞ TARİHİ: </w:t>
            </w: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 xml:space="preserve">PROJENİN TESLİM TARİHİ: </w:t>
            </w:r>
          </w:p>
          <w:p w:rsidR="008068D2" w:rsidRPr="0050290D" w:rsidRDefault="008068D2" w:rsidP="00110FE0">
            <w:pPr>
              <w:spacing w:line="360" w:lineRule="auto"/>
              <w:rPr>
                <w:rFonts w:ascii="Arial Black" w:hAnsi="Arial Black"/>
                <w:sz w:val="18"/>
                <w:szCs w:val="18"/>
              </w:rPr>
            </w:pPr>
            <w:r w:rsidRPr="0050290D">
              <w:rPr>
                <w:rFonts w:ascii="Arial Black" w:hAnsi="Arial Black"/>
                <w:sz w:val="18"/>
                <w:szCs w:val="18"/>
              </w:rPr>
              <w:t xml:space="preserve">SUNUM BAŞLANGIÇ TARİHİ: </w:t>
            </w:r>
          </w:p>
        </w:tc>
      </w:tr>
      <w:tr w:rsidR="0031764A" w:rsidRPr="00B451E8" w:rsidTr="00110FE0">
        <w:trPr>
          <w:trHeight w:val="915"/>
        </w:trPr>
        <w:tc>
          <w:tcPr>
            <w:tcW w:w="250" w:type="dxa"/>
          </w:tcPr>
          <w:p w:rsidR="0031764A" w:rsidRPr="00B451E8" w:rsidRDefault="0031764A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5748" w:type="dxa"/>
          </w:tcPr>
          <w:p w:rsidR="0031764A" w:rsidRDefault="0031764A" w:rsidP="00110FE0">
            <w:pPr>
              <w:spacing w:line="360" w:lineRule="auto"/>
              <w:rPr>
                <w:sz w:val="20"/>
                <w:szCs w:val="20"/>
              </w:rPr>
            </w:pPr>
          </w:p>
          <w:p w:rsidR="0031764A" w:rsidRPr="00B451E8" w:rsidRDefault="0031764A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B451E8">
              <w:rPr>
                <w:sz w:val="20"/>
                <w:szCs w:val="20"/>
              </w:rPr>
              <w:t xml:space="preserve">  </w:t>
            </w:r>
            <w:r w:rsidRPr="0031764A">
              <w:rPr>
                <w:b/>
                <w:sz w:val="20"/>
                <w:szCs w:val="20"/>
              </w:rPr>
              <w:t xml:space="preserve">  PROJENİN KONUSU</w:t>
            </w:r>
          </w:p>
        </w:tc>
        <w:tc>
          <w:tcPr>
            <w:tcW w:w="250" w:type="dxa"/>
            <w:vMerge w:val="restart"/>
          </w:tcPr>
          <w:p w:rsidR="0031764A" w:rsidRDefault="0031764A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6303" w:type="dxa"/>
            <w:gridSpan w:val="2"/>
          </w:tcPr>
          <w:p w:rsidR="0031764A" w:rsidRDefault="0031764A" w:rsidP="00110FE0">
            <w:pPr>
              <w:spacing w:line="360" w:lineRule="auto"/>
              <w:rPr>
                <w:sz w:val="20"/>
                <w:szCs w:val="20"/>
              </w:rPr>
            </w:pPr>
          </w:p>
          <w:p w:rsidR="0031764A" w:rsidRPr="00B451E8" w:rsidRDefault="0031764A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31764A">
              <w:rPr>
                <w:b/>
                <w:sz w:val="20"/>
                <w:szCs w:val="20"/>
              </w:rPr>
              <w:t>PROJENİN KONUSU</w:t>
            </w:r>
          </w:p>
        </w:tc>
      </w:tr>
      <w:tr w:rsidR="00110FE0" w:rsidRPr="00B451E8" w:rsidTr="00110FE0">
        <w:trPr>
          <w:trHeight w:val="1187"/>
        </w:trPr>
        <w:tc>
          <w:tcPr>
            <w:tcW w:w="250" w:type="dxa"/>
            <w:vMerge w:val="restart"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Bilgisi</w:t>
            </w:r>
          </w:p>
        </w:tc>
        <w:tc>
          <w:tcPr>
            <w:tcW w:w="5748" w:type="dxa"/>
            <w:vMerge w:val="restart"/>
          </w:tcPr>
          <w:p w:rsidR="00110FE0" w:rsidRPr="00937484" w:rsidRDefault="00110FE0" w:rsidP="00110FE0">
            <w:pPr>
              <w:spacing w:line="360" w:lineRule="auto"/>
              <w:rPr>
                <w:rFonts w:ascii="Arial Black" w:hAnsi="Arial Black"/>
              </w:rPr>
            </w:pPr>
            <w:r w:rsidRPr="00937484">
              <w:rPr>
                <w:rFonts w:ascii="Arial Black" w:eastAsia="Calibri" w:hAnsi="Arial Black" w:cs="Arial"/>
              </w:rPr>
              <w:t>Doğal Afetler ve Doğal Afetlerden Korunma Yolları Nelerdir?” konulu bir araştırma yapma ve bu araştırmayı uygun resimler kullanarak hazırlama.</w:t>
            </w:r>
          </w:p>
        </w:tc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110FE0" w:rsidRPr="00110FE0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110FE0">
              <w:rPr>
                <w:rFonts w:ascii="Arial Black" w:hAnsi="Arial Black"/>
                <w:sz w:val="24"/>
                <w:szCs w:val="24"/>
              </w:rPr>
              <w:t>Yok olm</w:t>
            </w:r>
            <w:r>
              <w:rPr>
                <w:rFonts w:ascii="Arial Black" w:hAnsi="Arial Black"/>
                <w:sz w:val="24"/>
                <w:szCs w:val="24"/>
              </w:rPr>
              <w:t>ak üzere olan bir mesleğin resim</w:t>
            </w:r>
            <w:r w:rsidRPr="00110FE0">
              <w:rPr>
                <w:rFonts w:ascii="Arial Black" w:hAnsi="Arial Black"/>
                <w:sz w:val="24"/>
                <w:szCs w:val="24"/>
              </w:rPr>
              <w:t xml:space="preserve"> ve yazılarla tanıtılması</w:t>
            </w:r>
          </w:p>
        </w:tc>
      </w:tr>
      <w:tr w:rsidR="00110FE0" w:rsidRPr="00B451E8" w:rsidTr="00110FE0">
        <w:trPr>
          <w:trHeight w:val="655"/>
        </w:trPr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110FE0" w:rsidRPr="00937484" w:rsidRDefault="00110FE0" w:rsidP="00110FE0">
            <w:pPr>
              <w:spacing w:line="360" w:lineRule="auto"/>
              <w:rPr>
                <w:rFonts w:ascii="Arial Black" w:eastAsia="Calibri" w:hAnsi="Arial Black" w:cs="Arial"/>
              </w:rPr>
            </w:pPr>
          </w:p>
        </w:tc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110FE0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110FE0" w:rsidRPr="00110FE0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Atasözleri ve anlamları konulu çalışma(En az 10 tane,görsellerle destekleme)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Bilgisi</w:t>
            </w:r>
          </w:p>
        </w:tc>
        <w:tc>
          <w:tcPr>
            <w:tcW w:w="5748" w:type="dxa"/>
            <w:vAlign w:val="center"/>
          </w:tcPr>
          <w:p w:rsidR="00EC70C3" w:rsidRPr="00937484" w:rsidRDefault="00EC70C3" w:rsidP="00110FE0">
            <w:pPr>
              <w:rPr>
                <w:rFonts w:ascii="Arial Black" w:eastAsia="Calibri" w:hAnsi="Arial Black" w:cs="Arial"/>
              </w:rPr>
            </w:pPr>
            <w:r w:rsidRPr="00937484">
              <w:rPr>
                <w:rFonts w:ascii="Arial Black" w:eastAsia="Calibri" w:hAnsi="Arial Black" w:cs="Arial"/>
              </w:rPr>
              <w:t>Trafikte yayaların uyması gereken kurallar.</w:t>
            </w: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EC70C3" w:rsidRPr="00110FE0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Hayvanların insanlardan istekleri konulu ,konuşma balonlu çalışma</w:t>
            </w:r>
            <w:r w:rsidRPr="00110FE0">
              <w:rPr>
                <w:rFonts w:ascii="Arial Black" w:hAnsi="Arial Black"/>
                <w:sz w:val="24"/>
                <w:szCs w:val="24"/>
              </w:rPr>
              <w:t>(E az 10 tane)</w:t>
            </w:r>
          </w:p>
        </w:tc>
      </w:tr>
      <w:tr w:rsidR="00EC70C3" w:rsidRPr="00B451E8" w:rsidTr="00110FE0">
        <w:trPr>
          <w:trHeight w:val="434"/>
        </w:trPr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Bilgisi</w:t>
            </w:r>
          </w:p>
        </w:tc>
        <w:tc>
          <w:tcPr>
            <w:tcW w:w="5748" w:type="dxa"/>
          </w:tcPr>
          <w:p w:rsidR="00EC70C3" w:rsidRPr="00937484" w:rsidRDefault="00937484" w:rsidP="00110FE0">
            <w:pPr>
              <w:spacing w:line="360" w:lineRule="auto"/>
              <w:rPr>
                <w:rFonts w:ascii="Arial Black" w:hAnsi="Arial Black"/>
              </w:rPr>
            </w:pPr>
            <w:r w:rsidRPr="00937484">
              <w:rPr>
                <w:rFonts w:ascii="Arial Black" w:hAnsi="Arial Black"/>
              </w:rPr>
              <w:t>Hangi konularda ve nasıl tasarruf yapabiliriz?</w:t>
            </w: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EC70C3" w:rsidRPr="00110FE0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Yerli ve yabancı</w:t>
            </w:r>
            <w:r w:rsidR="00EC70C3" w:rsidRPr="00110FE0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yardım kuruluşları</w:t>
            </w:r>
            <w:r w:rsidR="00EC70C3" w:rsidRPr="00110FE0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(Logoları yaptığı şler,görsellerle desteklenecek)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Bilgisi</w:t>
            </w:r>
          </w:p>
        </w:tc>
        <w:tc>
          <w:tcPr>
            <w:tcW w:w="5748" w:type="dxa"/>
          </w:tcPr>
          <w:p w:rsidR="00EC70C3" w:rsidRPr="00937484" w:rsidRDefault="00937484" w:rsidP="00110FE0">
            <w:pPr>
              <w:spacing w:line="360" w:lineRule="auto"/>
              <w:rPr>
                <w:rFonts w:ascii="Arial Black" w:hAnsi="Arial Black"/>
              </w:rPr>
            </w:pPr>
            <w:r w:rsidRPr="00937484">
              <w:rPr>
                <w:rFonts w:ascii="Arial Black" w:hAnsi="Arial Black"/>
              </w:rPr>
              <w:t>Evde okulda sokakta başımıza gelebilecek kazalar nelerdir çalışması.</w:t>
            </w: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110FE0" w:rsidRPr="00110FE0" w:rsidRDefault="00110FE0" w:rsidP="00110FE0">
            <w:pPr>
              <w:rPr>
                <w:rFonts w:ascii="Arial Black" w:eastAsia="Calibri" w:hAnsi="Arial Black" w:cs="Arial"/>
                <w:sz w:val="24"/>
                <w:szCs w:val="24"/>
              </w:rPr>
            </w:pPr>
            <w:r w:rsidRPr="00110FE0">
              <w:rPr>
                <w:rFonts w:ascii="Arial Black" w:eastAsia="Calibri" w:hAnsi="Arial Black" w:cs="Arial"/>
                <w:sz w:val="24"/>
                <w:szCs w:val="24"/>
              </w:rPr>
              <w:t>Atatürk’ün hayatını anlatan resimlerden oluşan “Atatürk Albümü” yapma</w:t>
            </w:r>
          </w:p>
          <w:p w:rsidR="00EC70C3" w:rsidRPr="00110FE0" w:rsidRDefault="00EC70C3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Bilgisi</w:t>
            </w:r>
          </w:p>
        </w:tc>
        <w:tc>
          <w:tcPr>
            <w:tcW w:w="5748" w:type="dxa"/>
          </w:tcPr>
          <w:p w:rsidR="00EC70C3" w:rsidRPr="00937484" w:rsidRDefault="00110FE0" w:rsidP="00110FE0">
            <w:pPr>
              <w:spacing w:line="36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ile büyüklerimizin oynadığı oyunlar</w:t>
            </w:r>
            <w:r w:rsidRPr="00937484">
              <w:rPr>
                <w:rFonts w:ascii="Arial Black" w:hAnsi="Arial Black"/>
              </w:rPr>
              <w:t xml:space="preserve"> nelerdir?Birisini açıkça anlatınız.</w:t>
            </w: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EC70C3" w:rsidRPr="00110FE0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ıklıkla yazım yanlışı yapılan sözcükler</w:t>
            </w:r>
            <w:r w:rsidR="00EC70C3" w:rsidRPr="00110FE0">
              <w:rPr>
                <w:rFonts w:ascii="Arial Black" w:hAnsi="Arial Black"/>
                <w:sz w:val="24"/>
                <w:szCs w:val="24"/>
              </w:rPr>
              <w:t xml:space="preserve"> </w:t>
            </w:r>
            <w:r>
              <w:rPr>
                <w:rFonts w:ascii="Arial Black" w:hAnsi="Arial Black"/>
                <w:sz w:val="24"/>
                <w:szCs w:val="24"/>
              </w:rPr>
              <w:t>afişi</w:t>
            </w:r>
            <w:r w:rsidR="00EC70C3" w:rsidRPr="00110FE0">
              <w:rPr>
                <w:rFonts w:ascii="Arial Black" w:hAnsi="Arial Black"/>
                <w:sz w:val="24"/>
                <w:szCs w:val="24"/>
              </w:rPr>
              <w:t>İ</w:t>
            </w:r>
            <w:r w:rsidRPr="00110FE0">
              <w:rPr>
                <w:rFonts w:ascii="Arial Black" w:hAnsi="Arial Black"/>
                <w:sz w:val="24"/>
                <w:szCs w:val="24"/>
              </w:rPr>
              <w:t>( En az 10 tane)</w:t>
            </w:r>
          </w:p>
        </w:tc>
      </w:tr>
      <w:tr w:rsidR="00EC70C3" w:rsidRPr="00B451E8" w:rsidTr="0050290D">
        <w:trPr>
          <w:trHeight w:val="961"/>
        </w:trPr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. Bilgisi</w:t>
            </w:r>
          </w:p>
        </w:tc>
        <w:tc>
          <w:tcPr>
            <w:tcW w:w="5748" w:type="dxa"/>
          </w:tcPr>
          <w:p w:rsidR="00EC70C3" w:rsidRPr="0050290D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50290D">
              <w:rPr>
                <w:rFonts w:ascii="Arial Black" w:hAnsi="Arial Black"/>
                <w:sz w:val="24"/>
                <w:szCs w:val="24"/>
              </w:rPr>
              <w:t>Neler çevremizi kirletiyor? Nasıl engelleriz?</w:t>
            </w: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</w:tc>
        <w:tc>
          <w:tcPr>
            <w:tcW w:w="6303" w:type="dxa"/>
            <w:gridSpan w:val="2"/>
          </w:tcPr>
          <w:p w:rsidR="00EC70C3" w:rsidRPr="00110FE0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ünyadaki her kıtadan en az beş tane ülkenin bayrakları çalışması</w:t>
            </w:r>
          </w:p>
        </w:tc>
      </w:tr>
      <w:tr w:rsidR="00110FE0" w:rsidRPr="00B451E8" w:rsidTr="00110FE0"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5748" w:type="dxa"/>
          </w:tcPr>
          <w:p w:rsidR="00110FE0" w:rsidRPr="0050290D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50290D">
              <w:rPr>
                <w:rFonts w:ascii="Arial Black" w:hAnsi="Arial Black"/>
                <w:sz w:val="24"/>
                <w:szCs w:val="24"/>
              </w:rPr>
              <w:t>Herhangi bir malzemeden(karton tahta,metal) 50 cmlik cetvel yapımı</w:t>
            </w:r>
          </w:p>
        </w:tc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110FE0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un ve Fiz. Et</w:t>
            </w:r>
          </w:p>
        </w:tc>
        <w:tc>
          <w:tcPr>
            <w:tcW w:w="6303" w:type="dxa"/>
            <w:gridSpan w:val="2"/>
          </w:tcPr>
          <w:p w:rsidR="00110FE0" w:rsidRDefault="0050290D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ağlık ve spor konulu afişler</w:t>
            </w:r>
          </w:p>
        </w:tc>
      </w:tr>
      <w:tr w:rsidR="00937484" w:rsidRPr="00B451E8" w:rsidTr="00110FE0">
        <w:trPr>
          <w:trHeight w:val="522"/>
        </w:trPr>
        <w:tc>
          <w:tcPr>
            <w:tcW w:w="250" w:type="dxa"/>
            <w:vMerge/>
          </w:tcPr>
          <w:p w:rsidR="00937484" w:rsidRPr="00B451E8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7484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5748" w:type="dxa"/>
          </w:tcPr>
          <w:p w:rsidR="00937484" w:rsidRPr="0050290D" w:rsidRDefault="0098279F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50290D">
              <w:rPr>
                <w:rFonts w:ascii="Arial Black" w:hAnsi="Arial Black"/>
                <w:b/>
                <w:sz w:val="24"/>
                <w:szCs w:val="24"/>
              </w:rPr>
              <w:t>Problem Kurma ve Problemleri Çözme(En az 10 tane,iki işlemli)</w:t>
            </w:r>
          </w:p>
        </w:tc>
        <w:tc>
          <w:tcPr>
            <w:tcW w:w="250" w:type="dxa"/>
            <w:vMerge/>
          </w:tcPr>
          <w:p w:rsidR="00937484" w:rsidRPr="00B451E8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937484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yun ve fiz Et.</w:t>
            </w:r>
          </w:p>
        </w:tc>
        <w:tc>
          <w:tcPr>
            <w:tcW w:w="6303" w:type="dxa"/>
            <w:gridSpan w:val="2"/>
            <w:vMerge w:val="restart"/>
          </w:tcPr>
          <w:p w:rsidR="00937484" w:rsidRPr="00110FE0" w:rsidRDefault="0050290D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Sokak oyunları ve kuralları konulu sunum</w:t>
            </w:r>
          </w:p>
        </w:tc>
      </w:tr>
      <w:tr w:rsidR="0098279F" w:rsidRPr="00B451E8" w:rsidTr="00110FE0">
        <w:trPr>
          <w:trHeight w:val="522"/>
        </w:trPr>
        <w:tc>
          <w:tcPr>
            <w:tcW w:w="250" w:type="dxa"/>
          </w:tcPr>
          <w:p w:rsidR="0098279F" w:rsidRPr="00B451E8" w:rsidRDefault="0098279F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8279F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5748" w:type="dxa"/>
          </w:tcPr>
          <w:p w:rsidR="0098279F" w:rsidRPr="0050290D" w:rsidRDefault="0098279F" w:rsidP="00110FE0">
            <w:pPr>
              <w:spacing w:line="360" w:lineRule="auto"/>
              <w:rPr>
                <w:rFonts w:ascii="Arial Black" w:hAnsi="Arial Black"/>
                <w:b/>
                <w:sz w:val="24"/>
                <w:szCs w:val="24"/>
              </w:rPr>
            </w:pPr>
            <w:r w:rsidRPr="0050290D">
              <w:rPr>
                <w:rFonts w:ascii="Arial Black" w:hAnsi="Arial Black"/>
                <w:sz w:val="24"/>
                <w:szCs w:val="24"/>
              </w:rPr>
              <w:t>Geometrik Şekilleri Kullanarak Robot Yapımı</w:t>
            </w:r>
          </w:p>
        </w:tc>
        <w:tc>
          <w:tcPr>
            <w:tcW w:w="250" w:type="dxa"/>
            <w:vMerge/>
          </w:tcPr>
          <w:p w:rsidR="0098279F" w:rsidRPr="00B451E8" w:rsidRDefault="0098279F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8279F" w:rsidRPr="0031764A" w:rsidRDefault="0098279F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98279F" w:rsidRPr="00110FE0" w:rsidRDefault="0098279F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0290D" w:rsidRPr="00B451E8" w:rsidTr="00110FE0">
        <w:trPr>
          <w:trHeight w:val="522"/>
        </w:trPr>
        <w:tc>
          <w:tcPr>
            <w:tcW w:w="250" w:type="dxa"/>
          </w:tcPr>
          <w:p w:rsidR="0050290D" w:rsidRPr="00B451E8" w:rsidRDefault="0050290D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290D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5748" w:type="dxa"/>
          </w:tcPr>
          <w:p w:rsidR="0050290D" w:rsidRPr="0050290D" w:rsidRDefault="0050290D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50290D">
              <w:rPr>
                <w:rFonts w:ascii="Arial Black" w:eastAsia="Calibri" w:hAnsi="Arial Black" w:cs="Arial"/>
                <w:sz w:val="24"/>
                <w:szCs w:val="24"/>
              </w:rPr>
              <w:t>Bütün,Yarım,Çeyrek Kesirleri Öğreniyorum</w:t>
            </w:r>
          </w:p>
        </w:tc>
        <w:tc>
          <w:tcPr>
            <w:tcW w:w="250" w:type="dxa"/>
            <w:vMerge/>
          </w:tcPr>
          <w:p w:rsidR="0050290D" w:rsidRPr="00B451E8" w:rsidRDefault="0050290D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0290D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50290D" w:rsidRPr="00110FE0" w:rsidRDefault="0050290D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0290D" w:rsidRPr="00B451E8" w:rsidTr="00110FE0">
        <w:trPr>
          <w:trHeight w:val="522"/>
        </w:trPr>
        <w:tc>
          <w:tcPr>
            <w:tcW w:w="250" w:type="dxa"/>
          </w:tcPr>
          <w:p w:rsidR="0050290D" w:rsidRPr="00B451E8" w:rsidRDefault="0050290D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290D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</w:t>
            </w:r>
          </w:p>
        </w:tc>
        <w:tc>
          <w:tcPr>
            <w:tcW w:w="5748" w:type="dxa"/>
          </w:tcPr>
          <w:p w:rsidR="0050290D" w:rsidRPr="0050290D" w:rsidRDefault="0050290D" w:rsidP="00110FE0">
            <w:pPr>
              <w:spacing w:line="360" w:lineRule="auto"/>
              <w:rPr>
                <w:rFonts w:ascii="Arial Black" w:eastAsia="Calibri" w:hAnsi="Arial Black" w:cs="Arial"/>
                <w:sz w:val="24"/>
                <w:szCs w:val="24"/>
              </w:rPr>
            </w:pPr>
            <w:r w:rsidRPr="0050290D">
              <w:rPr>
                <w:rFonts w:ascii="Arial Black" w:eastAsia="Calibri" w:hAnsi="Arial Black" w:cs="Arial"/>
                <w:sz w:val="24"/>
                <w:szCs w:val="24"/>
              </w:rPr>
              <w:t>Sayı ve şekil örüntüleri(En az 10 tane)</w:t>
            </w:r>
          </w:p>
        </w:tc>
        <w:tc>
          <w:tcPr>
            <w:tcW w:w="250" w:type="dxa"/>
            <w:vMerge/>
          </w:tcPr>
          <w:p w:rsidR="0050290D" w:rsidRPr="00B451E8" w:rsidRDefault="0050290D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0290D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50290D" w:rsidRPr="00110FE0" w:rsidRDefault="0050290D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0290D" w:rsidRPr="00B451E8" w:rsidTr="00110FE0">
        <w:trPr>
          <w:trHeight w:val="522"/>
        </w:trPr>
        <w:tc>
          <w:tcPr>
            <w:tcW w:w="250" w:type="dxa"/>
          </w:tcPr>
          <w:p w:rsidR="0050290D" w:rsidRPr="00B451E8" w:rsidRDefault="0050290D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50290D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50290D" w:rsidRPr="0050290D" w:rsidRDefault="0050290D" w:rsidP="00110FE0">
            <w:pPr>
              <w:spacing w:line="360" w:lineRule="auto"/>
              <w:rPr>
                <w:rFonts w:ascii="Arial Black" w:eastAsia="Calibri" w:hAnsi="Arial Black" w:cs="Arial"/>
                <w:sz w:val="24"/>
                <w:szCs w:val="24"/>
              </w:rPr>
            </w:pPr>
            <w:r w:rsidRPr="0050290D">
              <w:rPr>
                <w:rFonts w:ascii="Arial Black" w:eastAsia="Calibri" w:hAnsi="Arial Black" w:cs="Arial"/>
                <w:sz w:val="24"/>
                <w:szCs w:val="24"/>
              </w:rPr>
              <w:t>Saat yapımı(Saat üzerinde tam yarım ve çeyreği arkadaşlarına öğretme)</w:t>
            </w:r>
          </w:p>
        </w:tc>
        <w:tc>
          <w:tcPr>
            <w:tcW w:w="250" w:type="dxa"/>
            <w:vMerge/>
          </w:tcPr>
          <w:p w:rsidR="0050290D" w:rsidRPr="00B451E8" w:rsidRDefault="0050290D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50290D" w:rsidRPr="0031764A" w:rsidRDefault="0050290D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50290D" w:rsidRPr="00110FE0" w:rsidRDefault="0050290D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110FE0" w:rsidRPr="00B451E8" w:rsidTr="00110FE0">
        <w:trPr>
          <w:trHeight w:val="366"/>
        </w:trPr>
        <w:tc>
          <w:tcPr>
            <w:tcW w:w="250" w:type="dxa"/>
            <w:vMerge w:val="restart"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</w:tcPr>
          <w:p w:rsidR="00110FE0" w:rsidRPr="0031764A" w:rsidRDefault="0098279F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k</w:t>
            </w:r>
          </w:p>
        </w:tc>
        <w:tc>
          <w:tcPr>
            <w:tcW w:w="5748" w:type="dxa"/>
            <w:vMerge w:val="restart"/>
          </w:tcPr>
          <w:p w:rsidR="00110FE0" w:rsidRPr="0050290D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50290D">
              <w:rPr>
                <w:rFonts w:ascii="Arial Black" w:hAnsi="Arial Black"/>
                <w:sz w:val="24"/>
                <w:szCs w:val="24"/>
              </w:rPr>
              <w:t>Büyüklerinizin çocukluğunda söyledikleri bir şarıyı öğrenip sınıfta söyleyiniz.</w:t>
            </w:r>
          </w:p>
        </w:tc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110FE0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10FE0" w:rsidRPr="00B451E8" w:rsidTr="00110FE0">
        <w:trPr>
          <w:trHeight w:val="603"/>
        </w:trPr>
        <w:tc>
          <w:tcPr>
            <w:tcW w:w="250" w:type="dxa"/>
            <w:vMerge/>
          </w:tcPr>
          <w:p w:rsidR="00110FE0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110FE0" w:rsidRPr="0050290D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0" w:type="dxa"/>
            <w:vMerge/>
          </w:tcPr>
          <w:p w:rsidR="00110FE0" w:rsidRPr="00B451E8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</w:tcPr>
          <w:p w:rsidR="00110FE0" w:rsidRPr="0031764A" w:rsidRDefault="00110FE0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 w:val="restart"/>
          </w:tcPr>
          <w:p w:rsidR="00110FE0" w:rsidRDefault="00110FE0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3167" w:rsidRPr="00B451E8" w:rsidTr="00110FE0">
        <w:trPr>
          <w:trHeight w:val="390"/>
        </w:trPr>
        <w:tc>
          <w:tcPr>
            <w:tcW w:w="250" w:type="dxa"/>
          </w:tcPr>
          <w:p w:rsidR="00333167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33167" w:rsidRPr="0031764A" w:rsidRDefault="0098279F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üzik</w:t>
            </w:r>
          </w:p>
        </w:tc>
        <w:tc>
          <w:tcPr>
            <w:tcW w:w="5748" w:type="dxa"/>
          </w:tcPr>
          <w:p w:rsidR="00333167" w:rsidRPr="0050290D" w:rsidRDefault="00110FE0" w:rsidP="00110FE0">
            <w:pPr>
              <w:spacing w:line="360" w:lineRule="auto"/>
              <w:rPr>
                <w:rFonts w:ascii="Arial Black" w:hAnsi="Arial Black"/>
                <w:sz w:val="24"/>
                <w:szCs w:val="24"/>
              </w:rPr>
            </w:pPr>
            <w:r w:rsidRPr="0050290D">
              <w:rPr>
                <w:rFonts w:ascii="Arial Black" w:hAnsi="Arial Black"/>
                <w:sz w:val="24"/>
                <w:szCs w:val="24"/>
              </w:rPr>
              <w:t>Bir türkünün doğuş hikayesini yazınız.Türküyü öğrenerek sınıfta hikaye ve türküyü sununuz.</w:t>
            </w:r>
          </w:p>
        </w:tc>
        <w:tc>
          <w:tcPr>
            <w:tcW w:w="250" w:type="dxa"/>
            <w:vMerge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333167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37484" w:rsidRPr="00B451E8" w:rsidTr="0050290D">
        <w:trPr>
          <w:trHeight w:val="1656"/>
        </w:trPr>
        <w:tc>
          <w:tcPr>
            <w:tcW w:w="250" w:type="dxa"/>
          </w:tcPr>
          <w:p w:rsidR="00937484" w:rsidRPr="00B451E8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7484" w:rsidRPr="0031764A" w:rsidRDefault="00937484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937484" w:rsidRPr="00937484" w:rsidRDefault="00937484" w:rsidP="00110FE0">
            <w:pPr>
              <w:spacing w:line="360" w:lineRule="auto"/>
              <w:rPr>
                <w:rFonts w:ascii="Arial Black" w:hAnsi="Arial Black"/>
              </w:rPr>
            </w:pPr>
          </w:p>
        </w:tc>
        <w:tc>
          <w:tcPr>
            <w:tcW w:w="250" w:type="dxa"/>
            <w:vMerge/>
          </w:tcPr>
          <w:p w:rsidR="00937484" w:rsidRPr="00B451E8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37484" w:rsidRPr="0031764A" w:rsidRDefault="00937484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937484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3167" w:rsidRPr="00B451E8" w:rsidTr="00110FE0">
        <w:trPr>
          <w:trHeight w:val="390"/>
        </w:trPr>
        <w:tc>
          <w:tcPr>
            <w:tcW w:w="250" w:type="dxa"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  <w:vMerge w:val="restart"/>
          </w:tcPr>
          <w:p w:rsidR="00333167" w:rsidRPr="00937484" w:rsidRDefault="00333167" w:rsidP="00110FE0">
            <w:pPr>
              <w:spacing w:line="360" w:lineRule="auto"/>
              <w:rPr>
                <w:rFonts w:ascii="Arial Black" w:hAnsi="Arial Black"/>
              </w:rPr>
            </w:pPr>
          </w:p>
        </w:tc>
        <w:tc>
          <w:tcPr>
            <w:tcW w:w="250" w:type="dxa"/>
            <w:vMerge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333167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3167" w:rsidRPr="00B451E8" w:rsidTr="00110FE0">
        <w:trPr>
          <w:trHeight w:val="390"/>
        </w:trPr>
        <w:tc>
          <w:tcPr>
            <w:tcW w:w="250" w:type="dxa"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333167" w:rsidRPr="00937484" w:rsidRDefault="00333167" w:rsidP="00110FE0">
            <w:pPr>
              <w:spacing w:line="360" w:lineRule="auto"/>
              <w:rPr>
                <w:rFonts w:ascii="Arial Black" w:hAnsi="Arial Black"/>
              </w:rPr>
            </w:pPr>
          </w:p>
        </w:tc>
        <w:tc>
          <w:tcPr>
            <w:tcW w:w="250" w:type="dxa"/>
            <w:vMerge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333167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33167" w:rsidRPr="00B451E8" w:rsidTr="00110FE0">
        <w:trPr>
          <w:trHeight w:val="390"/>
        </w:trPr>
        <w:tc>
          <w:tcPr>
            <w:tcW w:w="250" w:type="dxa"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333167" w:rsidRPr="00937484" w:rsidRDefault="00333167" w:rsidP="00110FE0">
            <w:pPr>
              <w:spacing w:line="360" w:lineRule="auto"/>
              <w:rPr>
                <w:rFonts w:ascii="Arial Black" w:hAnsi="Arial Black"/>
              </w:rPr>
            </w:pPr>
          </w:p>
        </w:tc>
        <w:tc>
          <w:tcPr>
            <w:tcW w:w="250" w:type="dxa"/>
            <w:vMerge/>
          </w:tcPr>
          <w:p w:rsidR="00333167" w:rsidRPr="00B451E8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333167" w:rsidRPr="0031764A" w:rsidRDefault="00333167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333167" w:rsidRDefault="00333167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37484" w:rsidRPr="00B451E8" w:rsidTr="00110FE0">
        <w:trPr>
          <w:trHeight w:val="1452"/>
        </w:trPr>
        <w:tc>
          <w:tcPr>
            <w:tcW w:w="250" w:type="dxa"/>
            <w:vMerge w:val="restart"/>
          </w:tcPr>
          <w:p w:rsidR="00937484" w:rsidRPr="00B451E8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937484" w:rsidRPr="0031764A" w:rsidRDefault="00937484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  <w:vMerge/>
          </w:tcPr>
          <w:p w:rsidR="00937484" w:rsidRPr="00937484" w:rsidRDefault="00937484" w:rsidP="00110FE0">
            <w:pPr>
              <w:spacing w:line="360" w:lineRule="auto"/>
              <w:rPr>
                <w:rFonts w:ascii="Arial Black" w:hAnsi="Arial Black"/>
              </w:rPr>
            </w:pPr>
          </w:p>
        </w:tc>
        <w:tc>
          <w:tcPr>
            <w:tcW w:w="250" w:type="dxa"/>
            <w:vMerge/>
          </w:tcPr>
          <w:p w:rsidR="00937484" w:rsidRPr="00B451E8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  <w:vMerge/>
          </w:tcPr>
          <w:p w:rsidR="00937484" w:rsidRPr="0031764A" w:rsidRDefault="00937484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303" w:type="dxa"/>
            <w:gridSpan w:val="2"/>
            <w:vMerge/>
          </w:tcPr>
          <w:p w:rsidR="00937484" w:rsidRDefault="00937484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8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rPr>
                <w:sz w:val="20"/>
                <w:szCs w:val="20"/>
              </w:rPr>
            </w:pP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9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“DAYANIŞMA” KONULU ÖZGÜN BİR ÖYKÜ YAZMA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10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 SESLİ,  EŞ ANLAMLI SÖZCÜKLER TABLOSU ( AFİŞ ŞEKLİNDE)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11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VE ÇOCUK SEVGİSİ KONULU FOTOĞRAF ALBÜMÜ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12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RESEL BİR YEMEĞİN MALZEMELERİ  YAPILIŞI VE SERVİS EDİLİŞ BİÇİMİ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13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K OLMAK ÜZERE OLAN BİR MESLEK DALINI TANITINIZ.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14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NYACA TANINAN ŞAİRLERİMİZDEN BİRİNİN TANITILMASI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T15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TASÖZLERİ VE ANLAMLARI KONULU AFİŞ ÇALIŞMASI</w:t>
            </w: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H16</w:t>
            </w: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GÜN BİÇİMLİ </w:t>
            </w:r>
            <w:r w:rsidRPr="00B451E8">
              <w:rPr>
                <w:sz w:val="20"/>
                <w:szCs w:val="20"/>
              </w:rPr>
              <w:t>GERİ DÖNÜŞÜM KUTUSU TASARIMI</w:t>
            </w: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C70C3" w:rsidRPr="00B451E8" w:rsidTr="00110FE0"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C70C3" w:rsidRPr="0031764A" w:rsidRDefault="00EC70C3" w:rsidP="00110FE0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74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0" w:type="dxa"/>
            <w:vMerge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68" w:type="dxa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03" w:type="dxa"/>
            <w:gridSpan w:val="2"/>
          </w:tcPr>
          <w:p w:rsidR="00EC70C3" w:rsidRPr="00B451E8" w:rsidRDefault="00EC70C3" w:rsidP="00110FE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1764A" w:rsidRDefault="0031764A" w:rsidP="00776969">
      <w:pPr>
        <w:spacing w:line="360" w:lineRule="auto"/>
        <w:rPr>
          <w:sz w:val="20"/>
          <w:szCs w:val="20"/>
        </w:rPr>
      </w:pPr>
    </w:p>
    <w:tbl>
      <w:tblPr>
        <w:tblStyle w:val="TabloKlavuzu"/>
        <w:tblW w:w="14992" w:type="dxa"/>
        <w:tblLook w:val="04A0"/>
      </w:tblPr>
      <w:tblGrid>
        <w:gridCol w:w="348"/>
        <w:gridCol w:w="391"/>
        <w:gridCol w:w="773"/>
        <w:gridCol w:w="5742"/>
        <w:gridCol w:w="7738"/>
      </w:tblGrid>
      <w:tr w:rsidR="0031764A" w:rsidRPr="00B451E8" w:rsidTr="00A816F4">
        <w:trPr>
          <w:trHeight w:val="850"/>
        </w:trPr>
        <w:tc>
          <w:tcPr>
            <w:tcW w:w="733" w:type="dxa"/>
            <w:gridSpan w:val="2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DERS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 xml:space="preserve">PROJE </w:t>
            </w:r>
          </w:p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 w:rsidRPr="00B451E8">
              <w:rPr>
                <w:sz w:val="20"/>
                <w:szCs w:val="20"/>
              </w:rPr>
              <w:t xml:space="preserve">                            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 xml:space="preserve">                                  PROJENİN KONUSU</w:t>
            </w:r>
          </w:p>
        </w:tc>
        <w:tc>
          <w:tcPr>
            <w:tcW w:w="7741" w:type="dxa"/>
            <w:vMerge w:val="restart"/>
            <w:tcBorders>
              <w:top w:val="nil"/>
              <w:right w:val="nil"/>
            </w:tcBorders>
          </w:tcPr>
          <w:p w:rsidR="0031764A" w:rsidRPr="00F5320D" w:rsidRDefault="0031764A" w:rsidP="00A816F4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</w:t>
            </w:r>
            <w:r w:rsidRPr="00F5320D">
              <w:rPr>
                <w:b/>
                <w:sz w:val="24"/>
                <w:szCs w:val="24"/>
              </w:rPr>
              <w:t xml:space="preserve">AÇIKLAMALAR </w:t>
            </w:r>
          </w:p>
          <w:p w:rsidR="0031764A" w:rsidRPr="00AD530C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1764A" w:rsidRPr="001273F3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1273F3">
              <w:rPr>
                <w:b/>
                <w:sz w:val="24"/>
                <w:szCs w:val="24"/>
              </w:rPr>
              <w:t>Tablo halinde verilen proje konularından yalnız bir tane seçebilirsiniz.</w:t>
            </w:r>
          </w:p>
          <w:p w:rsidR="0031764A" w:rsidRPr="001273F3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 w:rsidRPr="001273F3">
              <w:rPr>
                <w:b/>
                <w:sz w:val="24"/>
                <w:szCs w:val="24"/>
              </w:rPr>
              <w:t>Proje çalışmasının düzenli</w:t>
            </w:r>
            <w:r>
              <w:rPr>
                <w:b/>
                <w:sz w:val="24"/>
                <w:szCs w:val="24"/>
              </w:rPr>
              <w:t xml:space="preserve"> ve </w:t>
            </w:r>
            <w:r w:rsidRPr="001273F3">
              <w:rPr>
                <w:b/>
                <w:sz w:val="24"/>
                <w:szCs w:val="24"/>
              </w:rPr>
              <w:t xml:space="preserve"> temiz bir şekilde hazırlanmış olmasına özen gösteriniz.</w:t>
            </w:r>
          </w:p>
          <w:p w:rsidR="0031764A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yi istenen zamanda teslim ediniz.</w:t>
            </w:r>
          </w:p>
          <w:p w:rsidR="0031764A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çalışmasında veri toplamak birçok kaynaktan yararlanabilirsiniz.</w:t>
            </w:r>
          </w:p>
          <w:p w:rsidR="0031764A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şeklinde istenen projeleri oluştururken fotoğraf makinesi kamerası,cep telefonu kamerası vb. görüntü kaydedicileri kullanabilirsiniz. Hazırlayacağınız videoda kendiniz,kardeşiniz,aile bireyleriniz  yer alabilir. Bunun için büyüklerinizden  yardım alabilirsiniz.</w:t>
            </w:r>
          </w:p>
          <w:p w:rsidR="0031764A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tığınız çalışmaların teslim tarihinden itibaren planlama dahilinde sınıfta sunumları yapacaksınız.</w:t>
            </w:r>
          </w:p>
          <w:p w:rsidR="0031764A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lerinizin   hazırlanışı aşamalarında  sınıf öğretmeninizle fikir alışverişinde bulunabilirsiniz. </w:t>
            </w:r>
          </w:p>
          <w:p w:rsidR="0031764A" w:rsidRPr="00F5320D" w:rsidRDefault="0031764A" w:rsidP="00A816F4">
            <w:pPr>
              <w:pStyle w:val="ListeParagraf"/>
              <w:numPr>
                <w:ilvl w:val="0"/>
                <w:numId w:val="1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apılacak projede kendi payınızın ve  emeğinizin daha çok olması değerlendirme aşamasında daha kıymetlidir.</w:t>
            </w:r>
          </w:p>
          <w:p w:rsidR="0031764A" w:rsidRPr="00B53B75" w:rsidRDefault="0031764A" w:rsidP="00B40B39">
            <w:pPr>
              <w:tabs>
                <w:tab w:val="left" w:pos="4943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40B39">
              <w:rPr>
                <w:b/>
                <w:sz w:val="20"/>
                <w:szCs w:val="20"/>
              </w:rPr>
              <w:tab/>
              <w:t xml:space="preserve">                 Aşkın GÜL</w:t>
            </w:r>
          </w:p>
        </w:tc>
      </w:tr>
      <w:tr w:rsidR="0031764A" w:rsidRPr="00B451E8" w:rsidTr="00A816F4">
        <w:trPr>
          <w:trHeight w:val="409"/>
        </w:trPr>
        <w:tc>
          <w:tcPr>
            <w:tcW w:w="733" w:type="dxa"/>
            <w:gridSpan w:val="2"/>
            <w:vMerge w:val="restart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M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A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T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E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M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A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T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İ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K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1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YVELERİN OLGUNLAŞMA ZAMANLARI VERİ TABLOSU 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2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YI VE ŞEKİL ÖRÜNTÜLERİ POSTERİ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rPr>
          <w:trHeight w:val="434"/>
        </w:trPr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3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 KANALI   GÜNLÜK  YAYIN AKIŞI OLUŞTURMA (Cumartesi,Pazar)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4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ŞİT KOLLU  TERAZİ MODELİ TASARLAMA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5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K MATERYALLERDEN CETVEL YAPIMI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6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KLİ PLASTİK KAPAKLAR KULLANARAK   ABAKÜS TASARIMI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7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F ARKADAŞLARININ BOYUNU ÖLÇEREK GRAFİK OLUŞTURMA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8</w:t>
            </w:r>
          </w:p>
        </w:tc>
        <w:tc>
          <w:tcPr>
            <w:tcW w:w="5745" w:type="dxa"/>
          </w:tcPr>
          <w:p w:rsidR="0031764A" w:rsidRPr="009B2F97" w:rsidRDefault="0031764A" w:rsidP="00A816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SINIF ARKADAŞLARININ AĞIRLIKLARINI ÖLÇEREK GRAFİK </w:t>
            </w:r>
            <w:r w:rsidRPr="009B2F97">
              <w:rPr>
                <w:sz w:val="16"/>
                <w:szCs w:val="16"/>
              </w:rPr>
              <w:t>OLUŞTURMA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9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 ŞİİRİ HARFLERİNİN ALFABETİK SIRASIYLA SAYILARLA YAZMA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 w:val="restart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M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Ü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Z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İ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 1</w:t>
            </w:r>
          </w:p>
        </w:tc>
        <w:tc>
          <w:tcPr>
            <w:tcW w:w="5745" w:type="dxa"/>
          </w:tcPr>
          <w:p w:rsidR="0031764A" w:rsidRPr="009B2F97" w:rsidRDefault="0031764A" w:rsidP="00A816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İLE İLGİLİ BİR ŞARKIYI MÜZİK EŞLİĞİNDE SÖYLEME  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 2</w:t>
            </w:r>
          </w:p>
        </w:tc>
        <w:tc>
          <w:tcPr>
            <w:tcW w:w="5745" w:type="dxa"/>
          </w:tcPr>
          <w:p w:rsidR="0031764A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MALI VE ÜFLEMELİ ENSTRUMANLAR TANITIM POSTERİ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733" w:type="dxa"/>
            <w:gridSpan w:val="2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Z 3</w:t>
            </w:r>
          </w:p>
        </w:tc>
        <w:tc>
          <w:tcPr>
            <w:tcW w:w="5745" w:type="dxa"/>
          </w:tcPr>
          <w:p w:rsidR="0031764A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IŞ VE DOSTLUK KONULU ŞARKI  MÜZİK EŞİLİĞİNDE SÖYLEME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346" w:type="dxa"/>
            <w:vMerge w:val="restart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B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E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D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E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387" w:type="dxa"/>
            <w:vMerge w:val="restart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lastRenderedPageBreak/>
              <w:t>E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Ğ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İ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T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lastRenderedPageBreak/>
              <w:t>İ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M</w:t>
            </w:r>
          </w:p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 w:rsidRPr="00F5320D">
              <w:rPr>
                <w:b/>
                <w:sz w:val="20"/>
                <w:szCs w:val="20"/>
              </w:rPr>
              <w:t>İ</w:t>
            </w: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B 1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IK VE SPOR KONULU POSTER HAZIRLAMA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346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2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AK OYUNLARI VE KURALLARI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346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3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UN ÖNEMİNİ ANLATAN POSTER HAZIRLAMA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A816F4">
        <w:tc>
          <w:tcPr>
            <w:tcW w:w="346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4</w:t>
            </w:r>
          </w:p>
        </w:tc>
        <w:tc>
          <w:tcPr>
            <w:tcW w:w="5745" w:type="dxa"/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RANÇ SPORUNUN</w:t>
            </w:r>
          </w:p>
        </w:tc>
        <w:tc>
          <w:tcPr>
            <w:tcW w:w="7741" w:type="dxa"/>
            <w:vMerge/>
            <w:tcBorders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31764A" w:rsidRPr="00B451E8" w:rsidTr="0031764A">
        <w:trPr>
          <w:trHeight w:val="939"/>
        </w:trPr>
        <w:tc>
          <w:tcPr>
            <w:tcW w:w="346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87" w:type="dxa"/>
            <w:vMerge/>
          </w:tcPr>
          <w:p w:rsidR="0031764A" w:rsidRPr="00F5320D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31764A" w:rsidRDefault="0031764A" w:rsidP="00A816F4">
            <w:pPr>
              <w:spacing w:line="360" w:lineRule="auto"/>
              <w:rPr>
                <w:b/>
                <w:sz w:val="20"/>
                <w:szCs w:val="20"/>
              </w:rPr>
            </w:pPr>
          </w:p>
          <w:p w:rsidR="0031764A" w:rsidRPr="0031764A" w:rsidRDefault="0031764A" w:rsidP="0031764A">
            <w:pPr>
              <w:rPr>
                <w:b/>
                <w:sz w:val="20"/>
                <w:szCs w:val="20"/>
              </w:rPr>
            </w:pPr>
            <w:r w:rsidRPr="0031764A">
              <w:rPr>
                <w:b/>
                <w:sz w:val="20"/>
                <w:szCs w:val="20"/>
              </w:rPr>
              <w:t>B-5</w:t>
            </w:r>
          </w:p>
          <w:p w:rsidR="0031764A" w:rsidRPr="0031764A" w:rsidRDefault="0031764A" w:rsidP="0031764A">
            <w:pPr>
              <w:rPr>
                <w:sz w:val="20"/>
                <w:szCs w:val="20"/>
              </w:rPr>
            </w:pPr>
          </w:p>
        </w:tc>
        <w:tc>
          <w:tcPr>
            <w:tcW w:w="5745" w:type="dxa"/>
          </w:tcPr>
          <w:p w:rsidR="0031764A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R SPOR DALININ KURALLARIYLA BERABER TANITILMASI</w:t>
            </w:r>
          </w:p>
        </w:tc>
        <w:tc>
          <w:tcPr>
            <w:tcW w:w="7741" w:type="dxa"/>
            <w:vMerge/>
            <w:tcBorders>
              <w:bottom w:val="nil"/>
              <w:right w:val="nil"/>
            </w:tcBorders>
          </w:tcPr>
          <w:p w:rsidR="0031764A" w:rsidRPr="00B451E8" w:rsidRDefault="0031764A" w:rsidP="00A816F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31764A" w:rsidRPr="00B451E8" w:rsidRDefault="0031764A" w:rsidP="0031764A">
      <w:pPr>
        <w:spacing w:line="360" w:lineRule="auto"/>
        <w:rPr>
          <w:sz w:val="20"/>
          <w:szCs w:val="20"/>
        </w:rPr>
      </w:pPr>
    </w:p>
    <w:p w:rsidR="0031764A" w:rsidRPr="00B451E8" w:rsidRDefault="0031764A" w:rsidP="00776969">
      <w:pPr>
        <w:spacing w:line="360" w:lineRule="auto"/>
        <w:rPr>
          <w:sz w:val="20"/>
          <w:szCs w:val="20"/>
        </w:rPr>
      </w:pPr>
    </w:p>
    <w:sectPr w:rsidR="0031764A" w:rsidRPr="00B451E8" w:rsidSect="00317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BC2" w:rsidRDefault="00381BC2" w:rsidP="00A926BF">
      <w:pPr>
        <w:spacing w:after="0" w:line="240" w:lineRule="auto"/>
      </w:pPr>
      <w:r>
        <w:separator/>
      </w:r>
    </w:p>
  </w:endnote>
  <w:endnote w:type="continuationSeparator" w:id="1">
    <w:p w:rsidR="00381BC2" w:rsidRDefault="00381BC2" w:rsidP="00A92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C6" w:rsidRDefault="000526C6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C6" w:rsidRDefault="000526C6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C6" w:rsidRDefault="000526C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BC2" w:rsidRDefault="00381BC2" w:rsidP="00A926BF">
      <w:pPr>
        <w:spacing w:after="0" w:line="240" w:lineRule="auto"/>
      </w:pPr>
      <w:r>
        <w:separator/>
      </w:r>
    </w:p>
  </w:footnote>
  <w:footnote w:type="continuationSeparator" w:id="1">
    <w:p w:rsidR="00381BC2" w:rsidRDefault="00381BC2" w:rsidP="00A92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C6" w:rsidRDefault="000526C6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64A" w:rsidRPr="00A926BF" w:rsidRDefault="000526C6">
    <w:pPr>
      <w:pStyle w:val="stbilgi"/>
      <w:rPr>
        <w:b/>
      </w:rPr>
    </w:pPr>
    <w:r>
      <w:rPr>
        <w:b/>
      </w:rPr>
      <w:t>2/ C Sınıfı 2. Dönem Proje Konuları</w:t>
    </w:r>
  </w:p>
  <w:p w:rsidR="00A926BF" w:rsidRDefault="00A926BF">
    <w:pPr>
      <w:pStyle w:val="stbilgi"/>
      <w:rPr>
        <w:b/>
      </w:rPr>
    </w:pPr>
  </w:p>
  <w:p w:rsidR="0031764A" w:rsidRPr="00A926BF" w:rsidRDefault="0031764A">
    <w:pPr>
      <w:pStyle w:val="stbilgi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6C6" w:rsidRDefault="000526C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464FDA"/>
    <w:multiLevelType w:val="hybridMultilevel"/>
    <w:tmpl w:val="42D2F144"/>
    <w:lvl w:ilvl="0" w:tplc="1882AAF0">
      <w:start w:val="2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969"/>
    <w:rsid w:val="00003686"/>
    <w:rsid w:val="00025007"/>
    <w:rsid w:val="000526C6"/>
    <w:rsid w:val="00072F7D"/>
    <w:rsid w:val="000B2CBF"/>
    <w:rsid w:val="000C5A57"/>
    <w:rsid w:val="00110FE0"/>
    <w:rsid w:val="001F552C"/>
    <w:rsid w:val="001F785F"/>
    <w:rsid w:val="00254029"/>
    <w:rsid w:val="00254FBA"/>
    <w:rsid w:val="0031764A"/>
    <w:rsid w:val="00333167"/>
    <w:rsid w:val="00340EFF"/>
    <w:rsid w:val="0034268B"/>
    <w:rsid w:val="00381BC2"/>
    <w:rsid w:val="00464CCF"/>
    <w:rsid w:val="0050290D"/>
    <w:rsid w:val="00737287"/>
    <w:rsid w:val="00776969"/>
    <w:rsid w:val="007A5BD6"/>
    <w:rsid w:val="008068D2"/>
    <w:rsid w:val="008C16A3"/>
    <w:rsid w:val="00937484"/>
    <w:rsid w:val="0098279F"/>
    <w:rsid w:val="009B1707"/>
    <w:rsid w:val="009F2B1B"/>
    <w:rsid w:val="00A12008"/>
    <w:rsid w:val="00A47872"/>
    <w:rsid w:val="00A926BF"/>
    <w:rsid w:val="00B40B39"/>
    <w:rsid w:val="00B451E8"/>
    <w:rsid w:val="00B53B75"/>
    <w:rsid w:val="00B93C5F"/>
    <w:rsid w:val="00BD6DB5"/>
    <w:rsid w:val="00C513E4"/>
    <w:rsid w:val="00D12FE0"/>
    <w:rsid w:val="00D8523B"/>
    <w:rsid w:val="00EC70C3"/>
    <w:rsid w:val="00F44905"/>
    <w:rsid w:val="00F614C3"/>
    <w:rsid w:val="00F7435D"/>
    <w:rsid w:val="00FB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B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6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9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26BF"/>
  </w:style>
  <w:style w:type="paragraph" w:styleId="Altbilgi">
    <w:name w:val="footer"/>
    <w:basedOn w:val="Normal"/>
    <w:link w:val="AltbilgiChar"/>
    <w:uiPriority w:val="99"/>
    <w:semiHidden/>
    <w:unhideWhenUsed/>
    <w:rsid w:val="00A92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26BF"/>
  </w:style>
  <w:style w:type="paragraph" w:styleId="BalonMetni">
    <w:name w:val="Balloon Text"/>
    <w:basedOn w:val="Normal"/>
    <w:link w:val="BalonMetniChar"/>
    <w:uiPriority w:val="99"/>
    <w:semiHidden/>
    <w:unhideWhenUsed/>
    <w:rsid w:val="00A9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26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7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DEAB8-DB56-4218-99D9-0FD3F0B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şkın</dc:creator>
  <cp:lastModifiedBy>rezhas</cp:lastModifiedBy>
  <cp:revision>12</cp:revision>
  <cp:lastPrinted>2012-04-30T05:07:00Z</cp:lastPrinted>
  <dcterms:created xsi:type="dcterms:W3CDTF">2012-05-06T16:03:00Z</dcterms:created>
  <dcterms:modified xsi:type="dcterms:W3CDTF">2014-03-04T16:51:00Z</dcterms:modified>
</cp:coreProperties>
</file>